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spreadsheet program for use with managerial accounting (seve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spreadsheet program for use with managerial accounting 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52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The electronic spreadsheet program for use with managerial accounting 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